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0C2" w:rsidRDefault="000142A5" w:rsidP="009A3876">
      <w:pPr>
        <w:spacing w:after="0" w:line="240" w:lineRule="auto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ab/>
      </w:r>
      <w:r>
        <w:rPr>
          <w:b/>
          <w:sz w:val="24"/>
        </w:rPr>
        <w:tab/>
      </w:r>
    </w:p>
    <w:p w:rsidR="00676043" w:rsidRPr="008042D8" w:rsidRDefault="00676043" w:rsidP="009A3876">
      <w:pPr>
        <w:spacing w:after="0" w:line="240" w:lineRule="auto"/>
        <w:jc w:val="center"/>
      </w:pPr>
    </w:p>
    <w:tbl>
      <w:tblPr>
        <w:tblStyle w:val="TableGrid"/>
        <w:tblW w:w="14847" w:type="dxa"/>
        <w:tblLook w:val="04A0" w:firstRow="1" w:lastRow="0" w:firstColumn="1" w:lastColumn="0" w:noHBand="0" w:noVBand="1"/>
      </w:tblPr>
      <w:tblGrid>
        <w:gridCol w:w="777"/>
        <w:gridCol w:w="2584"/>
        <w:gridCol w:w="2297"/>
        <w:gridCol w:w="2297"/>
        <w:gridCol w:w="2297"/>
        <w:gridCol w:w="2297"/>
        <w:gridCol w:w="2298"/>
      </w:tblGrid>
      <w:tr w:rsidR="008673D3" w:rsidTr="001C079F">
        <w:trPr>
          <w:trHeight w:val="666"/>
        </w:trPr>
        <w:tc>
          <w:tcPr>
            <w:tcW w:w="777" w:type="dxa"/>
            <w:tcBorders>
              <w:bottom w:val="single" w:sz="4" w:space="0" w:color="000000" w:themeColor="text1"/>
            </w:tcBorders>
          </w:tcPr>
          <w:p w:rsidR="001B74AB" w:rsidRDefault="001B74AB"/>
        </w:tc>
        <w:tc>
          <w:tcPr>
            <w:tcW w:w="2584" w:type="dxa"/>
          </w:tcPr>
          <w:p w:rsidR="001B74AB" w:rsidRPr="00295DB0" w:rsidRDefault="001B74AB">
            <w:pPr>
              <w:rPr>
                <w:b/>
              </w:rPr>
            </w:pPr>
            <w:r w:rsidRPr="00295DB0">
              <w:rPr>
                <w:b/>
              </w:rPr>
              <w:t>Child meal pattern food components:</w:t>
            </w:r>
          </w:p>
        </w:tc>
        <w:tc>
          <w:tcPr>
            <w:tcW w:w="2297" w:type="dxa"/>
          </w:tcPr>
          <w:p w:rsidR="001B74AB" w:rsidRDefault="00156A4C" w:rsidP="006D1520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  <w:p w:rsidR="00B616FD" w:rsidRPr="006D1520" w:rsidRDefault="007B1CA3" w:rsidP="007B1CA3">
            <w:pPr>
              <w:rPr>
                <w:b/>
              </w:rPr>
            </w:pPr>
            <w:r>
              <w:rPr>
                <w:b/>
              </w:rPr>
              <w:t xml:space="preserve">              12/15</w:t>
            </w:r>
          </w:p>
        </w:tc>
        <w:tc>
          <w:tcPr>
            <w:tcW w:w="2297" w:type="dxa"/>
          </w:tcPr>
          <w:p w:rsidR="001B74AB" w:rsidRDefault="001B74AB" w:rsidP="006D1520">
            <w:pPr>
              <w:jc w:val="center"/>
              <w:rPr>
                <w:b/>
              </w:rPr>
            </w:pPr>
            <w:r w:rsidRPr="006D1520">
              <w:rPr>
                <w:b/>
              </w:rPr>
              <w:t>TUESDAY</w:t>
            </w:r>
          </w:p>
          <w:p w:rsidR="00B616FD" w:rsidRPr="006D1520" w:rsidRDefault="007B1CA3" w:rsidP="007B263F">
            <w:pPr>
              <w:jc w:val="center"/>
              <w:rPr>
                <w:b/>
              </w:rPr>
            </w:pPr>
            <w:r>
              <w:rPr>
                <w:b/>
              </w:rPr>
              <w:t>12/16</w:t>
            </w:r>
          </w:p>
        </w:tc>
        <w:tc>
          <w:tcPr>
            <w:tcW w:w="2297" w:type="dxa"/>
          </w:tcPr>
          <w:p w:rsidR="001B74AB" w:rsidRDefault="001B74AB" w:rsidP="006D1520">
            <w:pPr>
              <w:jc w:val="center"/>
              <w:rPr>
                <w:b/>
              </w:rPr>
            </w:pPr>
            <w:r w:rsidRPr="006D1520">
              <w:rPr>
                <w:b/>
              </w:rPr>
              <w:t>WEDNESDAY</w:t>
            </w:r>
          </w:p>
          <w:p w:rsidR="00B616FD" w:rsidRPr="006D1520" w:rsidRDefault="007B1CA3" w:rsidP="006F4F11">
            <w:pPr>
              <w:jc w:val="center"/>
              <w:rPr>
                <w:b/>
              </w:rPr>
            </w:pPr>
            <w:r>
              <w:rPr>
                <w:b/>
              </w:rPr>
              <w:t>12/17</w:t>
            </w:r>
          </w:p>
        </w:tc>
        <w:tc>
          <w:tcPr>
            <w:tcW w:w="2297" w:type="dxa"/>
          </w:tcPr>
          <w:p w:rsidR="001B74AB" w:rsidRDefault="001B74AB" w:rsidP="006D1520">
            <w:pPr>
              <w:jc w:val="center"/>
              <w:rPr>
                <w:b/>
              </w:rPr>
            </w:pPr>
            <w:r w:rsidRPr="006D1520">
              <w:rPr>
                <w:b/>
              </w:rPr>
              <w:t>THURSDAY</w:t>
            </w:r>
          </w:p>
          <w:p w:rsidR="00B616FD" w:rsidRPr="006D1520" w:rsidRDefault="007B1CA3" w:rsidP="006F4F11">
            <w:pPr>
              <w:jc w:val="center"/>
              <w:rPr>
                <w:b/>
              </w:rPr>
            </w:pPr>
            <w:r>
              <w:rPr>
                <w:b/>
              </w:rPr>
              <w:t>12/18</w:t>
            </w:r>
          </w:p>
        </w:tc>
        <w:tc>
          <w:tcPr>
            <w:tcW w:w="2298" w:type="dxa"/>
            <w:tcBorders>
              <w:bottom w:val="single" w:sz="4" w:space="0" w:color="000000" w:themeColor="text1"/>
            </w:tcBorders>
          </w:tcPr>
          <w:p w:rsidR="001B74AB" w:rsidRDefault="001B74AB" w:rsidP="006D1520">
            <w:pPr>
              <w:jc w:val="center"/>
              <w:rPr>
                <w:b/>
              </w:rPr>
            </w:pPr>
            <w:r w:rsidRPr="006D1520">
              <w:rPr>
                <w:b/>
              </w:rPr>
              <w:t>FRIDAY</w:t>
            </w:r>
          </w:p>
          <w:p w:rsidR="00B616FD" w:rsidRPr="006D1520" w:rsidRDefault="007B1CA3" w:rsidP="006F4F11">
            <w:pPr>
              <w:jc w:val="center"/>
              <w:rPr>
                <w:b/>
              </w:rPr>
            </w:pPr>
            <w:r>
              <w:rPr>
                <w:b/>
              </w:rPr>
              <w:t>12/19</w:t>
            </w:r>
          </w:p>
        </w:tc>
      </w:tr>
      <w:tr w:rsidR="008673D3" w:rsidTr="00EB42D2">
        <w:trPr>
          <w:trHeight w:val="377"/>
        </w:trPr>
        <w:tc>
          <w:tcPr>
            <w:tcW w:w="777" w:type="dxa"/>
            <w:vMerge w:val="restart"/>
            <w:tcBorders>
              <w:bottom w:val="double" w:sz="4" w:space="0" w:color="auto"/>
            </w:tcBorders>
            <w:textDirection w:val="btLr"/>
          </w:tcPr>
          <w:p w:rsidR="00692958" w:rsidRPr="006D1520" w:rsidRDefault="00692958" w:rsidP="001B74AB">
            <w:pPr>
              <w:ind w:left="113" w:right="113"/>
              <w:jc w:val="center"/>
              <w:rPr>
                <w:b/>
              </w:rPr>
            </w:pPr>
            <w:r w:rsidRPr="006D1520">
              <w:rPr>
                <w:b/>
              </w:rPr>
              <w:t>BREAKFAST</w:t>
            </w:r>
          </w:p>
        </w:tc>
        <w:tc>
          <w:tcPr>
            <w:tcW w:w="2584" w:type="dxa"/>
          </w:tcPr>
          <w:p w:rsidR="00692958" w:rsidRPr="00295DB0" w:rsidRDefault="00692958" w:rsidP="00EB42D2">
            <w:pPr>
              <w:rPr>
                <w:b/>
              </w:rPr>
            </w:pPr>
            <w:r w:rsidRPr="00295DB0">
              <w:rPr>
                <w:b/>
              </w:rPr>
              <w:t>Milk</w:t>
            </w:r>
          </w:p>
        </w:tc>
        <w:tc>
          <w:tcPr>
            <w:tcW w:w="2297" w:type="dxa"/>
          </w:tcPr>
          <w:p w:rsidR="00692958" w:rsidRDefault="009857B2">
            <w:r>
              <w:t>Milk</w:t>
            </w:r>
          </w:p>
        </w:tc>
        <w:tc>
          <w:tcPr>
            <w:tcW w:w="2297" w:type="dxa"/>
          </w:tcPr>
          <w:p w:rsidR="00692958" w:rsidRDefault="009857B2">
            <w:r>
              <w:t>Milk</w:t>
            </w:r>
          </w:p>
        </w:tc>
        <w:tc>
          <w:tcPr>
            <w:tcW w:w="2297" w:type="dxa"/>
          </w:tcPr>
          <w:p w:rsidR="00692958" w:rsidRDefault="009857B2">
            <w:r>
              <w:t>Milk</w:t>
            </w:r>
          </w:p>
        </w:tc>
        <w:tc>
          <w:tcPr>
            <w:tcW w:w="2297" w:type="dxa"/>
          </w:tcPr>
          <w:p w:rsidR="00692958" w:rsidRDefault="009857B2">
            <w:r>
              <w:t>Milk</w:t>
            </w:r>
          </w:p>
        </w:tc>
        <w:tc>
          <w:tcPr>
            <w:tcW w:w="2298" w:type="dxa"/>
            <w:shd w:val="clear" w:color="auto" w:fill="auto"/>
          </w:tcPr>
          <w:p w:rsidR="00692958" w:rsidRPr="00692958" w:rsidRDefault="009857B2" w:rsidP="006236D1">
            <w:r>
              <w:t>Milk</w:t>
            </w:r>
          </w:p>
        </w:tc>
      </w:tr>
      <w:tr w:rsidR="008673D3" w:rsidTr="001C079F">
        <w:trPr>
          <w:trHeight w:val="684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692958" w:rsidRDefault="00692958"/>
        </w:tc>
        <w:tc>
          <w:tcPr>
            <w:tcW w:w="2584" w:type="dxa"/>
          </w:tcPr>
          <w:p w:rsidR="00692958" w:rsidRPr="00295DB0" w:rsidRDefault="00692958">
            <w:pPr>
              <w:rPr>
                <w:b/>
              </w:rPr>
            </w:pPr>
            <w:r w:rsidRPr="00295DB0">
              <w:rPr>
                <w:b/>
              </w:rPr>
              <w:t>Vegetable/Fruit/Juice</w:t>
            </w:r>
          </w:p>
          <w:p w:rsidR="00692958" w:rsidRPr="00295DB0" w:rsidRDefault="00692958">
            <w:pPr>
              <w:rPr>
                <w:b/>
              </w:rPr>
            </w:pPr>
          </w:p>
        </w:tc>
        <w:tc>
          <w:tcPr>
            <w:tcW w:w="2297" w:type="dxa"/>
          </w:tcPr>
          <w:p w:rsidR="00692958" w:rsidRDefault="00676043" w:rsidP="00D04E21">
            <w:r>
              <w:t>Diced Pears</w:t>
            </w:r>
            <w:r w:rsidR="00902348">
              <w:t xml:space="preserve"> (ss)</w:t>
            </w:r>
          </w:p>
        </w:tc>
        <w:tc>
          <w:tcPr>
            <w:tcW w:w="2297" w:type="dxa"/>
          </w:tcPr>
          <w:p w:rsidR="00692958" w:rsidRDefault="00902348" w:rsidP="00B616FD">
            <w:r>
              <w:t>Applesauce (ss)</w:t>
            </w:r>
          </w:p>
        </w:tc>
        <w:tc>
          <w:tcPr>
            <w:tcW w:w="2297" w:type="dxa"/>
          </w:tcPr>
          <w:p w:rsidR="00692958" w:rsidRDefault="00902348" w:rsidP="001E06E9">
            <w:r>
              <w:t>Mixed Fruit (ss)</w:t>
            </w:r>
          </w:p>
        </w:tc>
        <w:tc>
          <w:tcPr>
            <w:tcW w:w="2297" w:type="dxa"/>
          </w:tcPr>
          <w:p w:rsidR="00692958" w:rsidRDefault="00902348" w:rsidP="0056424F">
            <w:r>
              <w:t>Pineapple Tidbits (ss)</w:t>
            </w:r>
          </w:p>
        </w:tc>
        <w:tc>
          <w:tcPr>
            <w:tcW w:w="2298" w:type="dxa"/>
            <w:shd w:val="clear" w:color="auto" w:fill="auto"/>
          </w:tcPr>
          <w:p w:rsidR="009051FE" w:rsidRPr="00692958" w:rsidRDefault="00D46D7B" w:rsidP="006236D1">
            <w:r>
              <w:t>Bananas</w:t>
            </w:r>
          </w:p>
        </w:tc>
      </w:tr>
      <w:tr w:rsidR="008E65D7" w:rsidTr="001C079F">
        <w:trPr>
          <w:trHeight w:val="703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8E65D7" w:rsidRDefault="008E65D7"/>
        </w:tc>
        <w:tc>
          <w:tcPr>
            <w:tcW w:w="2584" w:type="dxa"/>
            <w:tcBorders>
              <w:bottom w:val="single" w:sz="4" w:space="0" w:color="000000" w:themeColor="text1"/>
            </w:tcBorders>
          </w:tcPr>
          <w:p w:rsidR="008E65D7" w:rsidRPr="00295DB0" w:rsidRDefault="008E65D7">
            <w:pPr>
              <w:rPr>
                <w:b/>
              </w:rPr>
            </w:pPr>
            <w:r w:rsidRPr="00295DB0">
              <w:rPr>
                <w:b/>
              </w:rPr>
              <w:t>Grains/Breads</w:t>
            </w:r>
          </w:p>
          <w:p w:rsidR="008E65D7" w:rsidRPr="00295DB0" w:rsidRDefault="008E65D7">
            <w:pPr>
              <w:rPr>
                <w:b/>
              </w:rPr>
            </w:pPr>
          </w:p>
        </w:tc>
        <w:tc>
          <w:tcPr>
            <w:tcW w:w="2297" w:type="dxa"/>
            <w:tcBorders>
              <w:bottom w:val="single" w:sz="4" w:space="0" w:color="000000" w:themeColor="text1"/>
            </w:tcBorders>
          </w:tcPr>
          <w:p w:rsidR="008E65D7" w:rsidRDefault="00676043" w:rsidP="00496D50">
            <w:r>
              <w:t>Cereal</w:t>
            </w:r>
          </w:p>
        </w:tc>
        <w:tc>
          <w:tcPr>
            <w:tcW w:w="2297" w:type="dxa"/>
            <w:tcBorders>
              <w:bottom w:val="single" w:sz="4" w:space="0" w:color="000000" w:themeColor="text1"/>
            </w:tcBorders>
          </w:tcPr>
          <w:p w:rsidR="008E65D7" w:rsidRDefault="00676043">
            <w:r>
              <w:t>Biscuits</w:t>
            </w:r>
          </w:p>
        </w:tc>
        <w:tc>
          <w:tcPr>
            <w:tcW w:w="2297" w:type="dxa"/>
            <w:tcBorders>
              <w:bottom w:val="single" w:sz="4" w:space="0" w:color="000000" w:themeColor="text1"/>
            </w:tcBorders>
          </w:tcPr>
          <w:p w:rsidR="008E65D7" w:rsidRDefault="00400FF3" w:rsidP="006F4F11">
            <w:r>
              <w:t>Waffles</w:t>
            </w:r>
          </w:p>
        </w:tc>
        <w:tc>
          <w:tcPr>
            <w:tcW w:w="2297" w:type="dxa"/>
            <w:tcBorders>
              <w:bottom w:val="single" w:sz="4" w:space="0" w:color="000000" w:themeColor="text1"/>
            </w:tcBorders>
          </w:tcPr>
          <w:p w:rsidR="008E65D7" w:rsidRDefault="00B4541A" w:rsidP="008E65D7">
            <w:r>
              <w:t>Bran muffins</w:t>
            </w:r>
          </w:p>
        </w:tc>
        <w:tc>
          <w:tcPr>
            <w:tcW w:w="229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563B8" w:rsidRPr="00692958" w:rsidRDefault="006F0712" w:rsidP="00C563B8">
            <w:r>
              <w:t>Cinnamon Raisin Bagels</w:t>
            </w:r>
          </w:p>
        </w:tc>
      </w:tr>
      <w:tr w:rsidR="008E65D7" w:rsidTr="00EB42D2">
        <w:trPr>
          <w:trHeight w:val="339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8E65D7" w:rsidRDefault="008E65D7"/>
        </w:tc>
        <w:tc>
          <w:tcPr>
            <w:tcW w:w="2584" w:type="dxa"/>
            <w:tcBorders>
              <w:bottom w:val="double" w:sz="4" w:space="0" w:color="auto"/>
            </w:tcBorders>
          </w:tcPr>
          <w:p w:rsidR="008E65D7" w:rsidRPr="00295DB0" w:rsidRDefault="008E65D7">
            <w:pPr>
              <w:rPr>
                <w:b/>
              </w:rPr>
            </w:pPr>
            <w:r>
              <w:rPr>
                <w:b/>
              </w:rPr>
              <w:t>Extras:</w:t>
            </w: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:rsidR="008E65D7" w:rsidRDefault="00676043" w:rsidP="00442EDD">
            <w:r>
              <w:t>Raisins</w:t>
            </w: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:rsidR="008E65D7" w:rsidRDefault="008E65D7"/>
        </w:tc>
        <w:tc>
          <w:tcPr>
            <w:tcW w:w="2297" w:type="dxa"/>
            <w:tcBorders>
              <w:bottom w:val="double" w:sz="4" w:space="0" w:color="auto"/>
            </w:tcBorders>
          </w:tcPr>
          <w:p w:rsidR="008E65D7" w:rsidRDefault="00400FF3" w:rsidP="004E6ABD">
            <w:r>
              <w:t>Syrup</w:t>
            </w: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:rsidR="008E65D7" w:rsidRDefault="008E65D7" w:rsidP="008E65D7"/>
        </w:tc>
        <w:tc>
          <w:tcPr>
            <w:tcW w:w="2298" w:type="dxa"/>
            <w:tcBorders>
              <w:bottom w:val="double" w:sz="4" w:space="0" w:color="auto"/>
            </w:tcBorders>
            <w:shd w:val="clear" w:color="auto" w:fill="auto"/>
          </w:tcPr>
          <w:p w:rsidR="008E65D7" w:rsidRPr="00692958" w:rsidRDefault="008E65D7" w:rsidP="006236D1"/>
        </w:tc>
      </w:tr>
      <w:tr w:rsidR="008E65D7" w:rsidTr="000142A5">
        <w:trPr>
          <w:trHeight w:val="447"/>
        </w:trPr>
        <w:tc>
          <w:tcPr>
            <w:tcW w:w="777" w:type="dxa"/>
            <w:vMerge w:val="restart"/>
            <w:tcBorders>
              <w:bottom w:val="double" w:sz="4" w:space="0" w:color="auto"/>
            </w:tcBorders>
            <w:textDirection w:val="btLr"/>
          </w:tcPr>
          <w:p w:rsidR="008E65D7" w:rsidRPr="006D1520" w:rsidRDefault="008E65D7" w:rsidP="00295DB0">
            <w:pPr>
              <w:ind w:left="113" w:right="113"/>
              <w:jc w:val="center"/>
              <w:rPr>
                <w:b/>
              </w:rPr>
            </w:pPr>
            <w:r w:rsidRPr="006D1520">
              <w:rPr>
                <w:b/>
              </w:rPr>
              <w:t>LUNCH</w:t>
            </w:r>
          </w:p>
        </w:tc>
        <w:tc>
          <w:tcPr>
            <w:tcW w:w="2584" w:type="dxa"/>
            <w:tcBorders>
              <w:top w:val="double" w:sz="4" w:space="0" w:color="auto"/>
            </w:tcBorders>
          </w:tcPr>
          <w:p w:rsidR="008E65D7" w:rsidRPr="00295DB0" w:rsidRDefault="008E65D7" w:rsidP="00295DB0">
            <w:pPr>
              <w:rPr>
                <w:b/>
              </w:rPr>
            </w:pPr>
            <w:r w:rsidRPr="00295DB0">
              <w:rPr>
                <w:b/>
              </w:rPr>
              <w:t>Milk</w:t>
            </w:r>
          </w:p>
          <w:p w:rsidR="008E65D7" w:rsidRPr="00295DB0" w:rsidRDefault="008E65D7" w:rsidP="00295DB0">
            <w:pPr>
              <w:rPr>
                <w:b/>
              </w:rPr>
            </w:pPr>
          </w:p>
        </w:tc>
        <w:tc>
          <w:tcPr>
            <w:tcW w:w="2297" w:type="dxa"/>
            <w:tcBorders>
              <w:top w:val="double" w:sz="4" w:space="0" w:color="auto"/>
            </w:tcBorders>
          </w:tcPr>
          <w:p w:rsidR="008E65D7" w:rsidRDefault="008E65D7" w:rsidP="00295DB0">
            <w:r>
              <w:t>Milk</w:t>
            </w:r>
          </w:p>
        </w:tc>
        <w:tc>
          <w:tcPr>
            <w:tcW w:w="2297" w:type="dxa"/>
            <w:tcBorders>
              <w:top w:val="double" w:sz="4" w:space="0" w:color="auto"/>
            </w:tcBorders>
          </w:tcPr>
          <w:p w:rsidR="008E65D7" w:rsidRDefault="008E65D7" w:rsidP="00295DB0">
            <w:r>
              <w:t>Milk</w:t>
            </w:r>
          </w:p>
        </w:tc>
        <w:tc>
          <w:tcPr>
            <w:tcW w:w="2297" w:type="dxa"/>
            <w:tcBorders>
              <w:top w:val="double" w:sz="4" w:space="0" w:color="auto"/>
            </w:tcBorders>
          </w:tcPr>
          <w:p w:rsidR="008E65D7" w:rsidRDefault="008E65D7" w:rsidP="00295DB0">
            <w:r>
              <w:t>Milk</w:t>
            </w:r>
          </w:p>
        </w:tc>
        <w:tc>
          <w:tcPr>
            <w:tcW w:w="2297" w:type="dxa"/>
            <w:tcBorders>
              <w:top w:val="double" w:sz="4" w:space="0" w:color="auto"/>
            </w:tcBorders>
          </w:tcPr>
          <w:p w:rsidR="008E65D7" w:rsidRDefault="008E65D7" w:rsidP="00295DB0">
            <w:r>
              <w:t>Milk</w:t>
            </w:r>
          </w:p>
        </w:tc>
        <w:tc>
          <w:tcPr>
            <w:tcW w:w="2298" w:type="dxa"/>
            <w:tcBorders>
              <w:top w:val="double" w:sz="4" w:space="0" w:color="auto"/>
            </w:tcBorders>
            <w:shd w:val="clear" w:color="auto" w:fill="auto"/>
          </w:tcPr>
          <w:p w:rsidR="008E65D7" w:rsidRPr="00692958" w:rsidRDefault="008E65D7" w:rsidP="006236D1">
            <w:r>
              <w:t>Milk</w:t>
            </w:r>
          </w:p>
        </w:tc>
      </w:tr>
      <w:tr w:rsidR="00676043" w:rsidTr="001C079F">
        <w:trPr>
          <w:trHeight w:val="684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676043" w:rsidRDefault="00676043" w:rsidP="00295DB0"/>
        </w:tc>
        <w:tc>
          <w:tcPr>
            <w:tcW w:w="2584" w:type="dxa"/>
          </w:tcPr>
          <w:p w:rsidR="00676043" w:rsidRPr="00295DB0" w:rsidRDefault="00676043" w:rsidP="00295DB0">
            <w:pPr>
              <w:rPr>
                <w:b/>
              </w:rPr>
            </w:pPr>
            <w:r w:rsidRPr="00295DB0">
              <w:rPr>
                <w:b/>
              </w:rPr>
              <w:t>Meat/Meat Alternate</w:t>
            </w:r>
          </w:p>
          <w:p w:rsidR="00676043" w:rsidRPr="00295DB0" w:rsidRDefault="00676043" w:rsidP="00295DB0">
            <w:pPr>
              <w:rPr>
                <w:b/>
              </w:rPr>
            </w:pPr>
          </w:p>
        </w:tc>
        <w:tc>
          <w:tcPr>
            <w:tcW w:w="2297" w:type="dxa"/>
          </w:tcPr>
          <w:p w:rsidR="00676043" w:rsidRDefault="00676043" w:rsidP="00682F22">
            <w:r>
              <w:t>Baked Fish Sticks</w:t>
            </w:r>
          </w:p>
          <w:p w:rsidR="00676043" w:rsidRDefault="00676043" w:rsidP="00682F22">
            <w:r>
              <w:t>Alt:  Garbanzo Beans</w:t>
            </w:r>
          </w:p>
        </w:tc>
        <w:tc>
          <w:tcPr>
            <w:tcW w:w="2297" w:type="dxa"/>
          </w:tcPr>
          <w:p w:rsidR="00676043" w:rsidRDefault="00676043" w:rsidP="00A168FD">
            <w:r>
              <w:t>Macaroni &amp; Cheese</w:t>
            </w:r>
          </w:p>
        </w:tc>
        <w:tc>
          <w:tcPr>
            <w:tcW w:w="2297" w:type="dxa"/>
          </w:tcPr>
          <w:p w:rsidR="00676043" w:rsidRDefault="00676043" w:rsidP="00682F22">
            <w:r>
              <w:t>Chicken Parmesan &amp; Pasta Casserole</w:t>
            </w:r>
          </w:p>
          <w:p w:rsidR="00676043" w:rsidRDefault="00676043" w:rsidP="00682F22">
            <w:r>
              <w:t>Alt:  Boiled Egg</w:t>
            </w:r>
          </w:p>
        </w:tc>
        <w:tc>
          <w:tcPr>
            <w:tcW w:w="2297" w:type="dxa"/>
          </w:tcPr>
          <w:p w:rsidR="00676043" w:rsidRDefault="00676043" w:rsidP="00D521CE">
            <w:r>
              <w:t>Kidney Beans</w:t>
            </w:r>
          </w:p>
        </w:tc>
        <w:tc>
          <w:tcPr>
            <w:tcW w:w="2298" w:type="dxa"/>
            <w:shd w:val="clear" w:color="auto" w:fill="auto"/>
          </w:tcPr>
          <w:p w:rsidR="00676043" w:rsidRDefault="00676043" w:rsidP="00C563B8">
            <w:r>
              <w:t>Chicken Nuggets</w:t>
            </w:r>
          </w:p>
          <w:p w:rsidR="00676043" w:rsidRDefault="00676043" w:rsidP="00C563B8">
            <w:r>
              <w:t>Alt:  Cheese sticks</w:t>
            </w:r>
          </w:p>
        </w:tc>
      </w:tr>
      <w:tr w:rsidR="00676043" w:rsidTr="001C079F">
        <w:trPr>
          <w:trHeight w:val="703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676043" w:rsidRDefault="00676043" w:rsidP="00295DB0"/>
        </w:tc>
        <w:tc>
          <w:tcPr>
            <w:tcW w:w="2584" w:type="dxa"/>
          </w:tcPr>
          <w:p w:rsidR="00676043" w:rsidRPr="00295DB0" w:rsidRDefault="00676043" w:rsidP="00295DB0">
            <w:pPr>
              <w:rPr>
                <w:b/>
              </w:rPr>
            </w:pPr>
            <w:r w:rsidRPr="00295DB0">
              <w:rPr>
                <w:b/>
              </w:rPr>
              <w:t>Vegetable or Fruit</w:t>
            </w:r>
          </w:p>
          <w:p w:rsidR="00676043" w:rsidRPr="00295DB0" w:rsidRDefault="00676043" w:rsidP="00295DB0">
            <w:pPr>
              <w:rPr>
                <w:b/>
              </w:rPr>
            </w:pPr>
          </w:p>
        </w:tc>
        <w:tc>
          <w:tcPr>
            <w:tcW w:w="2297" w:type="dxa"/>
          </w:tcPr>
          <w:p w:rsidR="00676043" w:rsidRDefault="00676043" w:rsidP="00902348">
            <w:r>
              <w:t xml:space="preserve">Green </w:t>
            </w:r>
            <w:r w:rsidR="00902348">
              <w:t>Peas</w:t>
            </w:r>
          </w:p>
        </w:tc>
        <w:tc>
          <w:tcPr>
            <w:tcW w:w="2297" w:type="dxa"/>
          </w:tcPr>
          <w:p w:rsidR="00676043" w:rsidRDefault="00676043" w:rsidP="00794526">
            <w:r>
              <w:t>Mixed vegetables (5-way blend)</w:t>
            </w:r>
          </w:p>
        </w:tc>
        <w:tc>
          <w:tcPr>
            <w:tcW w:w="2297" w:type="dxa"/>
          </w:tcPr>
          <w:p w:rsidR="00676043" w:rsidRDefault="00676043" w:rsidP="00682F22">
            <w:r>
              <w:t>Zucchini</w:t>
            </w:r>
          </w:p>
        </w:tc>
        <w:tc>
          <w:tcPr>
            <w:tcW w:w="2297" w:type="dxa"/>
          </w:tcPr>
          <w:p w:rsidR="00676043" w:rsidRDefault="00676043" w:rsidP="00577478">
            <w:r>
              <w:t>Broccoli</w:t>
            </w:r>
          </w:p>
        </w:tc>
        <w:tc>
          <w:tcPr>
            <w:tcW w:w="2298" w:type="dxa"/>
            <w:shd w:val="clear" w:color="auto" w:fill="auto"/>
          </w:tcPr>
          <w:p w:rsidR="00676043" w:rsidRDefault="00676043" w:rsidP="007A0C57">
            <w:r>
              <w:t>Lima Beans</w:t>
            </w:r>
          </w:p>
        </w:tc>
      </w:tr>
      <w:tr w:rsidR="00676043" w:rsidTr="00B4541A">
        <w:trPr>
          <w:trHeight w:val="50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676043" w:rsidRDefault="00676043"/>
        </w:tc>
        <w:tc>
          <w:tcPr>
            <w:tcW w:w="2584" w:type="dxa"/>
          </w:tcPr>
          <w:p w:rsidR="00676043" w:rsidRPr="00295DB0" w:rsidRDefault="00676043">
            <w:pPr>
              <w:rPr>
                <w:b/>
              </w:rPr>
            </w:pPr>
            <w:r w:rsidRPr="00295DB0">
              <w:rPr>
                <w:b/>
              </w:rPr>
              <w:t>Vegetable or Fruit</w:t>
            </w:r>
          </w:p>
          <w:p w:rsidR="00676043" w:rsidRPr="00295DB0" w:rsidRDefault="00676043">
            <w:pPr>
              <w:rPr>
                <w:b/>
              </w:rPr>
            </w:pPr>
          </w:p>
        </w:tc>
        <w:tc>
          <w:tcPr>
            <w:tcW w:w="2297" w:type="dxa"/>
          </w:tcPr>
          <w:p w:rsidR="00676043" w:rsidRDefault="00676043" w:rsidP="00682F22">
            <w:r>
              <w:t>Mandarin Oranges</w:t>
            </w:r>
          </w:p>
        </w:tc>
        <w:tc>
          <w:tcPr>
            <w:tcW w:w="2297" w:type="dxa"/>
          </w:tcPr>
          <w:p w:rsidR="00676043" w:rsidRDefault="00676043" w:rsidP="008673D3">
            <w:r>
              <w:t>Crushed pineapple</w:t>
            </w:r>
          </w:p>
        </w:tc>
        <w:tc>
          <w:tcPr>
            <w:tcW w:w="2297" w:type="dxa"/>
          </w:tcPr>
          <w:p w:rsidR="00676043" w:rsidRDefault="00676043" w:rsidP="00682F22">
            <w:r>
              <w:t>Fresh apples</w:t>
            </w:r>
          </w:p>
        </w:tc>
        <w:tc>
          <w:tcPr>
            <w:tcW w:w="2297" w:type="dxa"/>
          </w:tcPr>
          <w:p w:rsidR="00676043" w:rsidRDefault="00676043" w:rsidP="00577478">
            <w:r>
              <w:t>Diced Peaches</w:t>
            </w:r>
          </w:p>
        </w:tc>
        <w:tc>
          <w:tcPr>
            <w:tcW w:w="2298" w:type="dxa"/>
            <w:shd w:val="clear" w:color="auto" w:fill="auto"/>
          </w:tcPr>
          <w:p w:rsidR="00676043" w:rsidRDefault="00676043" w:rsidP="00B4541A">
            <w:r>
              <w:t>Fruit Cocktail</w:t>
            </w:r>
          </w:p>
        </w:tc>
      </w:tr>
      <w:tr w:rsidR="00676043" w:rsidTr="001C079F">
        <w:trPr>
          <w:trHeight w:val="370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676043" w:rsidRDefault="00676043"/>
        </w:tc>
        <w:tc>
          <w:tcPr>
            <w:tcW w:w="2584" w:type="dxa"/>
            <w:tcBorders>
              <w:bottom w:val="single" w:sz="4" w:space="0" w:color="000000" w:themeColor="text1"/>
            </w:tcBorders>
          </w:tcPr>
          <w:p w:rsidR="00676043" w:rsidRPr="00442EDD" w:rsidRDefault="00676043" w:rsidP="001C079F">
            <w:pPr>
              <w:rPr>
                <w:b/>
              </w:rPr>
            </w:pPr>
            <w:r w:rsidRPr="00442EDD">
              <w:rPr>
                <w:b/>
              </w:rPr>
              <w:t>Grains/Breads</w:t>
            </w:r>
          </w:p>
        </w:tc>
        <w:tc>
          <w:tcPr>
            <w:tcW w:w="2297" w:type="dxa"/>
            <w:tcBorders>
              <w:bottom w:val="single" w:sz="4" w:space="0" w:color="000000" w:themeColor="text1"/>
            </w:tcBorders>
          </w:tcPr>
          <w:p w:rsidR="00676043" w:rsidRDefault="00676043" w:rsidP="00682F22">
            <w:r>
              <w:t>Cornbread muffins</w:t>
            </w:r>
          </w:p>
        </w:tc>
        <w:tc>
          <w:tcPr>
            <w:tcW w:w="2297" w:type="dxa"/>
            <w:tcBorders>
              <w:bottom w:val="single" w:sz="4" w:space="0" w:color="000000" w:themeColor="text1"/>
            </w:tcBorders>
          </w:tcPr>
          <w:p w:rsidR="00676043" w:rsidRDefault="00676043">
            <w:r>
              <w:t>Club Crackers</w:t>
            </w:r>
          </w:p>
        </w:tc>
        <w:tc>
          <w:tcPr>
            <w:tcW w:w="2297" w:type="dxa"/>
            <w:tcBorders>
              <w:bottom w:val="single" w:sz="4" w:space="0" w:color="000000" w:themeColor="text1"/>
            </w:tcBorders>
          </w:tcPr>
          <w:p w:rsidR="00676043" w:rsidRDefault="00676043" w:rsidP="00682F22">
            <w:r>
              <w:t>Whole wheat bread</w:t>
            </w:r>
          </w:p>
        </w:tc>
        <w:tc>
          <w:tcPr>
            <w:tcW w:w="2297" w:type="dxa"/>
            <w:tcBorders>
              <w:bottom w:val="single" w:sz="4" w:space="0" w:color="000000" w:themeColor="text1"/>
            </w:tcBorders>
          </w:tcPr>
          <w:p w:rsidR="00676043" w:rsidRDefault="00676043" w:rsidP="00BE16EE">
            <w:r>
              <w:t>Rice</w:t>
            </w:r>
          </w:p>
        </w:tc>
        <w:tc>
          <w:tcPr>
            <w:tcW w:w="229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6043" w:rsidRDefault="00676043" w:rsidP="00B12C80">
            <w:r>
              <w:t>Saltine Crackers</w:t>
            </w:r>
          </w:p>
        </w:tc>
      </w:tr>
      <w:tr w:rsidR="00676043" w:rsidTr="00EB42D2">
        <w:trPr>
          <w:trHeight w:val="312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676043" w:rsidRDefault="00676043"/>
        </w:tc>
        <w:tc>
          <w:tcPr>
            <w:tcW w:w="2584" w:type="dxa"/>
            <w:tcBorders>
              <w:bottom w:val="double" w:sz="4" w:space="0" w:color="auto"/>
            </w:tcBorders>
          </w:tcPr>
          <w:p w:rsidR="00676043" w:rsidRDefault="00676043" w:rsidP="001C079F">
            <w:r>
              <w:rPr>
                <w:b/>
              </w:rPr>
              <w:t>Extras:</w:t>
            </w: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:rsidR="00676043" w:rsidRPr="00C7452D" w:rsidRDefault="00676043"/>
        </w:tc>
        <w:tc>
          <w:tcPr>
            <w:tcW w:w="2297" w:type="dxa"/>
            <w:tcBorders>
              <w:bottom w:val="double" w:sz="4" w:space="0" w:color="auto"/>
            </w:tcBorders>
          </w:tcPr>
          <w:p w:rsidR="00676043" w:rsidRPr="00C7452D" w:rsidRDefault="00676043">
            <w:pPr>
              <w:rPr>
                <w:b/>
              </w:rPr>
            </w:pP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:rsidR="00676043" w:rsidRPr="00C7452D" w:rsidRDefault="00676043">
            <w:pPr>
              <w:rPr>
                <w:b/>
              </w:rPr>
            </w:pP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:rsidR="00676043" w:rsidRPr="00C7452D" w:rsidRDefault="00676043">
            <w:pPr>
              <w:rPr>
                <w:b/>
              </w:rPr>
            </w:pPr>
          </w:p>
        </w:tc>
        <w:tc>
          <w:tcPr>
            <w:tcW w:w="2298" w:type="dxa"/>
            <w:tcBorders>
              <w:bottom w:val="double" w:sz="4" w:space="0" w:color="auto"/>
            </w:tcBorders>
            <w:shd w:val="clear" w:color="auto" w:fill="auto"/>
          </w:tcPr>
          <w:p w:rsidR="00676043" w:rsidRPr="00692958" w:rsidRDefault="00676043" w:rsidP="006236D1">
            <w:pPr>
              <w:rPr>
                <w:b/>
              </w:rPr>
            </w:pPr>
          </w:p>
        </w:tc>
      </w:tr>
      <w:tr w:rsidR="00676043" w:rsidTr="00FE358E">
        <w:trPr>
          <w:trHeight w:val="447"/>
        </w:trPr>
        <w:tc>
          <w:tcPr>
            <w:tcW w:w="777" w:type="dxa"/>
            <w:vMerge w:val="restart"/>
            <w:tcBorders>
              <w:bottom w:val="double" w:sz="4" w:space="0" w:color="auto"/>
            </w:tcBorders>
            <w:textDirection w:val="btLr"/>
          </w:tcPr>
          <w:p w:rsidR="00676043" w:rsidRPr="005F20C5" w:rsidRDefault="00676043" w:rsidP="00295DB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SNACK </w:t>
            </w:r>
            <w:r>
              <w:rPr>
                <w:b/>
              </w:rPr>
              <w:br/>
              <w:t>(select 2)</w:t>
            </w:r>
          </w:p>
        </w:tc>
        <w:tc>
          <w:tcPr>
            <w:tcW w:w="2584" w:type="dxa"/>
            <w:tcBorders>
              <w:top w:val="double" w:sz="4" w:space="0" w:color="auto"/>
            </w:tcBorders>
          </w:tcPr>
          <w:p w:rsidR="00676043" w:rsidRPr="00DC7B17" w:rsidRDefault="00676043" w:rsidP="00FE358E">
            <w:pPr>
              <w:rPr>
                <w:b/>
              </w:rPr>
            </w:pPr>
            <w:r w:rsidRPr="00DC7B17">
              <w:rPr>
                <w:b/>
              </w:rPr>
              <w:t>Milk</w:t>
            </w:r>
          </w:p>
        </w:tc>
        <w:tc>
          <w:tcPr>
            <w:tcW w:w="2297" w:type="dxa"/>
            <w:tcBorders>
              <w:top w:val="double" w:sz="4" w:space="0" w:color="auto"/>
            </w:tcBorders>
          </w:tcPr>
          <w:p w:rsidR="00676043" w:rsidRDefault="00676043" w:rsidP="00295DB0"/>
        </w:tc>
        <w:tc>
          <w:tcPr>
            <w:tcW w:w="2297" w:type="dxa"/>
            <w:tcBorders>
              <w:top w:val="double" w:sz="4" w:space="0" w:color="auto"/>
            </w:tcBorders>
          </w:tcPr>
          <w:p w:rsidR="00676043" w:rsidRDefault="00676043" w:rsidP="00295DB0"/>
        </w:tc>
        <w:tc>
          <w:tcPr>
            <w:tcW w:w="2297" w:type="dxa"/>
            <w:tcBorders>
              <w:top w:val="double" w:sz="4" w:space="0" w:color="auto"/>
            </w:tcBorders>
          </w:tcPr>
          <w:p w:rsidR="00676043" w:rsidRDefault="00676043" w:rsidP="00295DB0"/>
        </w:tc>
        <w:tc>
          <w:tcPr>
            <w:tcW w:w="2297" w:type="dxa"/>
            <w:tcBorders>
              <w:top w:val="double" w:sz="4" w:space="0" w:color="auto"/>
            </w:tcBorders>
          </w:tcPr>
          <w:p w:rsidR="00676043" w:rsidRPr="00B616FD" w:rsidRDefault="00676043" w:rsidP="00B616FD"/>
        </w:tc>
        <w:tc>
          <w:tcPr>
            <w:tcW w:w="2298" w:type="dxa"/>
            <w:tcBorders>
              <w:top w:val="double" w:sz="4" w:space="0" w:color="auto"/>
            </w:tcBorders>
            <w:shd w:val="clear" w:color="auto" w:fill="auto"/>
          </w:tcPr>
          <w:p w:rsidR="00676043" w:rsidRPr="00692958" w:rsidRDefault="00676043" w:rsidP="006236D1"/>
        </w:tc>
      </w:tr>
      <w:tr w:rsidR="00676043" w:rsidTr="001C079F">
        <w:trPr>
          <w:trHeight w:val="370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676043" w:rsidRDefault="00676043" w:rsidP="00295DB0"/>
        </w:tc>
        <w:tc>
          <w:tcPr>
            <w:tcW w:w="2584" w:type="dxa"/>
          </w:tcPr>
          <w:p w:rsidR="00676043" w:rsidRPr="00DC7B17" w:rsidRDefault="00676043" w:rsidP="001C079F">
            <w:pPr>
              <w:rPr>
                <w:b/>
              </w:rPr>
            </w:pPr>
            <w:r w:rsidRPr="00DC7B17">
              <w:rPr>
                <w:b/>
              </w:rPr>
              <w:t>Meat/Meat Alternate</w:t>
            </w:r>
          </w:p>
        </w:tc>
        <w:tc>
          <w:tcPr>
            <w:tcW w:w="2297" w:type="dxa"/>
          </w:tcPr>
          <w:p w:rsidR="00676043" w:rsidRDefault="00676043"/>
        </w:tc>
        <w:tc>
          <w:tcPr>
            <w:tcW w:w="2297" w:type="dxa"/>
          </w:tcPr>
          <w:p w:rsidR="00676043" w:rsidRDefault="00676043" w:rsidP="001E06E9">
            <w:r>
              <w:t>Yogurt</w:t>
            </w:r>
          </w:p>
        </w:tc>
        <w:tc>
          <w:tcPr>
            <w:tcW w:w="2297" w:type="dxa"/>
          </w:tcPr>
          <w:p w:rsidR="00676043" w:rsidRDefault="00D46D7B">
            <w:r>
              <w:t>Mozzarella Cheese Sticks</w:t>
            </w:r>
          </w:p>
        </w:tc>
        <w:tc>
          <w:tcPr>
            <w:tcW w:w="2297" w:type="dxa"/>
          </w:tcPr>
          <w:p w:rsidR="00676043" w:rsidRDefault="00676043"/>
        </w:tc>
        <w:tc>
          <w:tcPr>
            <w:tcW w:w="2298" w:type="dxa"/>
            <w:shd w:val="clear" w:color="auto" w:fill="auto"/>
          </w:tcPr>
          <w:p w:rsidR="00676043" w:rsidRPr="00692958" w:rsidRDefault="00676043" w:rsidP="006236D1"/>
        </w:tc>
      </w:tr>
      <w:tr w:rsidR="00676043" w:rsidTr="00FE358E">
        <w:trPr>
          <w:trHeight w:val="564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676043" w:rsidRDefault="00676043" w:rsidP="00295DB0"/>
        </w:tc>
        <w:tc>
          <w:tcPr>
            <w:tcW w:w="2584" w:type="dxa"/>
          </w:tcPr>
          <w:p w:rsidR="00676043" w:rsidRPr="00295DB0" w:rsidRDefault="00676043" w:rsidP="00FE358E">
            <w:pPr>
              <w:rPr>
                <w:b/>
              </w:rPr>
            </w:pPr>
            <w:r w:rsidRPr="00295DB0">
              <w:rPr>
                <w:b/>
              </w:rPr>
              <w:t>Vegetable/Fruit/Juice</w:t>
            </w:r>
          </w:p>
        </w:tc>
        <w:tc>
          <w:tcPr>
            <w:tcW w:w="2297" w:type="dxa"/>
          </w:tcPr>
          <w:p w:rsidR="00676043" w:rsidRDefault="00D46D7B" w:rsidP="00D46D7B">
            <w:r>
              <w:t xml:space="preserve">Diced Peaches </w:t>
            </w:r>
            <w:r w:rsidR="00902348">
              <w:t>(ss)</w:t>
            </w:r>
          </w:p>
        </w:tc>
        <w:tc>
          <w:tcPr>
            <w:tcW w:w="2297" w:type="dxa"/>
          </w:tcPr>
          <w:p w:rsidR="00676043" w:rsidRDefault="00676043" w:rsidP="00040991"/>
        </w:tc>
        <w:tc>
          <w:tcPr>
            <w:tcW w:w="2297" w:type="dxa"/>
          </w:tcPr>
          <w:p w:rsidR="00676043" w:rsidRDefault="00676043" w:rsidP="006210FD"/>
        </w:tc>
        <w:tc>
          <w:tcPr>
            <w:tcW w:w="2297" w:type="dxa"/>
          </w:tcPr>
          <w:p w:rsidR="00676043" w:rsidRDefault="00D46D7B" w:rsidP="001E06E9">
            <w:r>
              <w:t>Applesauce</w:t>
            </w:r>
            <w:r w:rsidR="00902348">
              <w:t xml:space="preserve"> (ss)</w:t>
            </w:r>
          </w:p>
        </w:tc>
        <w:tc>
          <w:tcPr>
            <w:tcW w:w="2298" w:type="dxa"/>
            <w:shd w:val="clear" w:color="auto" w:fill="auto"/>
          </w:tcPr>
          <w:p w:rsidR="00676043" w:rsidRPr="00692958" w:rsidRDefault="00D46D7B" w:rsidP="0056424F">
            <w:r>
              <w:t>Mandarin Oranges</w:t>
            </w:r>
            <w:r w:rsidR="00902348">
              <w:t xml:space="preserve"> (ss)</w:t>
            </w:r>
          </w:p>
        </w:tc>
      </w:tr>
      <w:tr w:rsidR="00676043" w:rsidTr="001C079F">
        <w:trPr>
          <w:trHeight w:val="703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676043" w:rsidRDefault="00676043"/>
        </w:tc>
        <w:tc>
          <w:tcPr>
            <w:tcW w:w="2584" w:type="dxa"/>
          </w:tcPr>
          <w:p w:rsidR="00676043" w:rsidRDefault="00676043">
            <w:pPr>
              <w:rPr>
                <w:b/>
              </w:rPr>
            </w:pPr>
            <w:r w:rsidRPr="00295DB0">
              <w:rPr>
                <w:b/>
              </w:rPr>
              <w:t>Grains/Bread</w:t>
            </w:r>
          </w:p>
          <w:p w:rsidR="00676043" w:rsidRPr="00295DB0" w:rsidRDefault="00676043">
            <w:pPr>
              <w:rPr>
                <w:b/>
              </w:rPr>
            </w:pPr>
          </w:p>
        </w:tc>
        <w:tc>
          <w:tcPr>
            <w:tcW w:w="2297" w:type="dxa"/>
          </w:tcPr>
          <w:p w:rsidR="00676043" w:rsidRDefault="00D46D7B">
            <w:r>
              <w:t>Vanilla Wafers</w:t>
            </w:r>
          </w:p>
          <w:p w:rsidR="00676043" w:rsidRDefault="00676043" w:rsidP="00B61303"/>
        </w:tc>
        <w:tc>
          <w:tcPr>
            <w:tcW w:w="2297" w:type="dxa"/>
          </w:tcPr>
          <w:p w:rsidR="00676043" w:rsidRDefault="00676043">
            <w:r>
              <w:t>Raisin Bread</w:t>
            </w:r>
          </w:p>
        </w:tc>
        <w:tc>
          <w:tcPr>
            <w:tcW w:w="2297" w:type="dxa"/>
          </w:tcPr>
          <w:p w:rsidR="00676043" w:rsidRDefault="00676043" w:rsidP="008E3EF5">
            <w:r>
              <w:t>Goldfish Crackers</w:t>
            </w:r>
          </w:p>
        </w:tc>
        <w:tc>
          <w:tcPr>
            <w:tcW w:w="2297" w:type="dxa"/>
          </w:tcPr>
          <w:p w:rsidR="00676043" w:rsidRDefault="00D46D7B">
            <w:r>
              <w:t>Cereal</w:t>
            </w:r>
          </w:p>
        </w:tc>
        <w:tc>
          <w:tcPr>
            <w:tcW w:w="2298" w:type="dxa"/>
            <w:shd w:val="clear" w:color="auto" w:fill="auto"/>
          </w:tcPr>
          <w:p w:rsidR="00676043" w:rsidRPr="00692958" w:rsidRDefault="00676043" w:rsidP="00B77C6E">
            <w:r>
              <w:t>Rice Cakes</w:t>
            </w:r>
          </w:p>
        </w:tc>
      </w:tr>
      <w:tr w:rsidR="00676043" w:rsidTr="008042D8">
        <w:trPr>
          <w:trHeight w:val="267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676043" w:rsidRDefault="00676043"/>
        </w:tc>
        <w:tc>
          <w:tcPr>
            <w:tcW w:w="2584" w:type="dxa"/>
            <w:tcBorders>
              <w:bottom w:val="double" w:sz="4" w:space="0" w:color="auto"/>
            </w:tcBorders>
          </w:tcPr>
          <w:p w:rsidR="00676043" w:rsidRPr="00295DB0" w:rsidRDefault="00676043">
            <w:pPr>
              <w:rPr>
                <w:b/>
              </w:rPr>
            </w:pPr>
            <w:r>
              <w:rPr>
                <w:b/>
              </w:rPr>
              <w:t>Extras:</w:t>
            </w: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:rsidR="00676043" w:rsidRDefault="00676043"/>
        </w:tc>
        <w:tc>
          <w:tcPr>
            <w:tcW w:w="2297" w:type="dxa"/>
            <w:tcBorders>
              <w:bottom w:val="double" w:sz="4" w:space="0" w:color="auto"/>
            </w:tcBorders>
          </w:tcPr>
          <w:p w:rsidR="00676043" w:rsidRDefault="00676043"/>
        </w:tc>
        <w:tc>
          <w:tcPr>
            <w:tcW w:w="2297" w:type="dxa"/>
            <w:tcBorders>
              <w:bottom w:val="double" w:sz="4" w:space="0" w:color="auto"/>
            </w:tcBorders>
          </w:tcPr>
          <w:p w:rsidR="00676043" w:rsidRDefault="00676043" w:rsidP="00B12C80"/>
        </w:tc>
        <w:tc>
          <w:tcPr>
            <w:tcW w:w="2297" w:type="dxa"/>
            <w:tcBorders>
              <w:bottom w:val="double" w:sz="4" w:space="0" w:color="auto"/>
            </w:tcBorders>
          </w:tcPr>
          <w:p w:rsidR="00676043" w:rsidRDefault="00676043"/>
        </w:tc>
        <w:tc>
          <w:tcPr>
            <w:tcW w:w="2298" w:type="dxa"/>
            <w:tcBorders>
              <w:bottom w:val="double" w:sz="4" w:space="0" w:color="auto"/>
            </w:tcBorders>
            <w:shd w:val="clear" w:color="auto" w:fill="auto"/>
          </w:tcPr>
          <w:p w:rsidR="00676043" w:rsidRPr="00692958" w:rsidRDefault="00676043" w:rsidP="006236D1"/>
        </w:tc>
      </w:tr>
    </w:tbl>
    <w:p w:rsidR="001B74AB" w:rsidRDefault="001B74AB" w:rsidP="000142A5"/>
    <w:sectPr w:rsidR="001B74AB" w:rsidSect="00FE358E">
      <w:headerReference w:type="default" r:id="rId7"/>
      <w:footerReference w:type="default" r:id="rId8"/>
      <w:pgSz w:w="15840" w:h="12240" w:orient="landscape"/>
      <w:pgMar w:top="432" w:right="432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37D" w:rsidRDefault="003A137D" w:rsidP="000142A5">
      <w:pPr>
        <w:spacing w:after="0" w:line="240" w:lineRule="auto"/>
      </w:pPr>
      <w:r>
        <w:separator/>
      </w:r>
    </w:p>
  </w:endnote>
  <w:endnote w:type="continuationSeparator" w:id="0">
    <w:p w:rsidR="003A137D" w:rsidRDefault="003A137D" w:rsidP="0001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37D" w:rsidRDefault="003A137D" w:rsidP="00EF19E9">
    <w:pPr>
      <w:pStyle w:val="Footer"/>
      <w:tabs>
        <w:tab w:val="clear" w:pos="4680"/>
        <w:tab w:val="clear" w:pos="9360"/>
        <w:tab w:val="left" w:pos="3345"/>
      </w:tabs>
      <w:rPr>
        <w:sz w:val="18"/>
      </w:rPr>
    </w:pPr>
    <w:r w:rsidRPr="00EB42D2">
      <w:rPr>
        <w:sz w:val="18"/>
      </w:rPr>
      <w:t>Rev</w:t>
    </w:r>
    <w:r>
      <w:rPr>
        <w:sz w:val="18"/>
      </w:rPr>
      <w:t xml:space="preserve">ised </w:t>
    </w:r>
    <w:r w:rsidR="00902348">
      <w:rPr>
        <w:sz w:val="18"/>
      </w:rPr>
      <w:t xml:space="preserve"> 4</w:t>
    </w:r>
    <w:r w:rsidR="00D46D7B">
      <w:rPr>
        <w:sz w:val="18"/>
      </w:rPr>
      <w:t>/</w:t>
    </w:r>
    <w:r w:rsidR="00902348">
      <w:rPr>
        <w:sz w:val="18"/>
      </w:rPr>
      <w:t>2</w:t>
    </w:r>
    <w:r w:rsidR="00270BF2">
      <w:rPr>
        <w:sz w:val="18"/>
      </w:rPr>
      <w:t>/</w:t>
    </w:r>
    <w:r w:rsidR="006F0712">
      <w:rPr>
        <w:sz w:val="18"/>
      </w:rPr>
      <w:t>1</w:t>
    </w:r>
    <w:r w:rsidR="00902348">
      <w:rPr>
        <w:sz w:val="18"/>
      </w:rPr>
      <w:t>4</w:t>
    </w:r>
    <w:r w:rsidR="00EF19E9">
      <w:rPr>
        <w:sz w:val="18"/>
      </w:rPr>
      <w:tab/>
    </w:r>
  </w:p>
  <w:p w:rsidR="003A137D" w:rsidRPr="00EB42D2" w:rsidRDefault="003A137D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37D" w:rsidRDefault="003A137D" w:rsidP="000142A5">
      <w:pPr>
        <w:spacing w:after="0" w:line="240" w:lineRule="auto"/>
      </w:pPr>
      <w:r>
        <w:separator/>
      </w:r>
    </w:p>
  </w:footnote>
  <w:footnote w:type="continuationSeparator" w:id="0">
    <w:p w:rsidR="003A137D" w:rsidRDefault="003A137D" w:rsidP="00014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37D" w:rsidRDefault="003A137D" w:rsidP="000142A5">
    <w:pPr>
      <w:pStyle w:val="Header"/>
      <w:tabs>
        <w:tab w:val="clear" w:pos="4680"/>
        <w:tab w:val="clear" w:pos="9360"/>
        <w:tab w:val="center" w:pos="7200"/>
        <w:tab w:val="right" w:pos="14580"/>
      </w:tabs>
    </w:pPr>
    <w:r>
      <w:t>WEEK 1 Cycle Menu</w:t>
    </w:r>
    <w:r>
      <w:tab/>
      <w:t xml:space="preserve">Menu for:  </w:t>
    </w:r>
    <w:r w:rsidR="007B1CA3">
      <w:t>December 15-19</w:t>
    </w:r>
    <w:r>
      <w:tab/>
      <w:t>Baby Gator/</w:t>
    </w:r>
    <w:r w:rsidR="006F0712">
      <w:t>Lake Al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AB"/>
    <w:rsid w:val="000142A5"/>
    <w:rsid w:val="000267CE"/>
    <w:rsid w:val="00040991"/>
    <w:rsid w:val="000A2063"/>
    <w:rsid w:val="00102A82"/>
    <w:rsid w:val="0013605A"/>
    <w:rsid w:val="001419DD"/>
    <w:rsid w:val="00156A4C"/>
    <w:rsid w:val="001720D1"/>
    <w:rsid w:val="001B1CAE"/>
    <w:rsid w:val="001B48F8"/>
    <w:rsid w:val="001B74AB"/>
    <w:rsid w:val="001C079F"/>
    <w:rsid w:val="001D78FC"/>
    <w:rsid w:val="001E06E9"/>
    <w:rsid w:val="002000E7"/>
    <w:rsid w:val="002213B9"/>
    <w:rsid w:val="00245763"/>
    <w:rsid w:val="00270BF2"/>
    <w:rsid w:val="0027224E"/>
    <w:rsid w:val="00293DD3"/>
    <w:rsid w:val="00295DB0"/>
    <w:rsid w:val="002A2387"/>
    <w:rsid w:val="002A3D46"/>
    <w:rsid w:val="002E1E93"/>
    <w:rsid w:val="003017B3"/>
    <w:rsid w:val="00310AE9"/>
    <w:rsid w:val="00311F30"/>
    <w:rsid w:val="00324089"/>
    <w:rsid w:val="00347BBF"/>
    <w:rsid w:val="00354222"/>
    <w:rsid w:val="00370133"/>
    <w:rsid w:val="00374DDA"/>
    <w:rsid w:val="003771E7"/>
    <w:rsid w:val="00383345"/>
    <w:rsid w:val="00393DC9"/>
    <w:rsid w:val="003A137D"/>
    <w:rsid w:val="003A6B3A"/>
    <w:rsid w:val="003F3A22"/>
    <w:rsid w:val="003F4996"/>
    <w:rsid w:val="00400FF3"/>
    <w:rsid w:val="004270C2"/>
    <w:rsid w:val="00442EDD"/>
    <w:rsid w:val="004511AA"/>
    <w:rsid w:val="00454166"/>
    <w:rsid w:val="004566C4"/>
    <w:rsid w:val="004575F7"/>
    <w:rsid w:val="00463AE3"/>
    <w:rsid w:val="00477DE6"/>
    <w:rsid w:val="0049141F"/>
    <w:rsid w:val="004948C1"/>
    <w:rsid w:val="00496D50"/>
    <w:rsid w:val="004D19CF"/>
    <w:rsid w:val="004D7345"/>
    <w:rsid w:val="004E6ABD"/>
    <w:rsid w:val="00501568"/>
    <w:rsid w:val="0051226A"/>
    <w:rsid w:val="005142F0"/>
    <w:rsid w:val="00516D5C"/>
    <w:rsid w:val="005353EE"/>
    <w:rsid w:val="00547A2E"/>
    <w:rsid w:val="0056424F"/>
    <w:rsid w:val="005879C7"/>
    <w:rsid w:val="005C12FF"/>
    <w:rsid w:val="005D2708"/>
    <w:rsid w:val="005F20C5"/>
    <w:rsid w:val="006236D1"/>
    <w:rsid w:val="006473E0"/>
    <w:rsid w:val="00676043"/>
    <w:rsid w:val="006764A5"/>
    <w:rsid w:val="00692958"/>
    <w:rsid w:val="006A5B51"/>
    <w:rsid w:val="006D1520"/>
    <w:rsid w:val="006F0712"/>
    <w:rsid w:val="006F408B"/>
    <w:rsid w:val="006F4F11"/>
    <w:rsid w:val="007031D5"/>
    <w:rsid w:val="0071262D"/>
    <w:rsid w:val="0073287E"/>
    <w:rsid w:val="00756828"/>
    <w:rsid w:val="00794526"/>
    <w:rsid w:val="007A0C57"/>
    <w:rsid w:val="007B1CA3"/>
    <w:rsid w:val="007B263F"/>
    <w:rsid w:val="007F54B6"/>
    <w:rsid w:val="007F5C9B"/>
    <w:rsid w:val="007F6129"/>
    <w:rsid w:val="008042D8"/>
    <w:rsid w:val="008228C1"/>
    <w:rsid w:val="00841733"/>
    <w:rsid w:val="008673D3"/>
    <w:rsid w:val="00891998"/>
    <w:rsid w:val="008A3BA2"/>
    <w:rsid w:val="008B1E5D"/>
    <w:rsid w:val="008D3A0A"/>
    <w:rsid w:val="008E3EF5"/>
    <w:rsid w:val="008E65D7"/>
    <w:rsid w:val="00902348"/>
    <w:rsid w:val="009051FE"/>
    <w:rsid w:val="00925002"/>
    <w:rsid w:val="00943053"/>
    <w:rsid w:val="009653EA"/>
    <w:rsid w:val="009658A6"/>
    <w:rsid w:val="00974BB8"/>
    <w:rsid w:val="009857B2"/>
    <w:rsid w:val="00992D45"/>
    <w:rsid w:val="009A3876"/>
    <w:rsid w:val="009A789A"/>
    <w:rsid w:val="009E1F32"/>
    <w:rsid w:val="00A168FD"/>
    <w:rsid w:val="00A376B4"/>
    <w:rsid w:val="00A40487"/>
    <w:rsid w:val="00A54211"/>
    <w:rsid w:val="00A67C24"/>
    <w:rsid w:val="00A92998"/>
    <w:rsid w:val="00AF1CD7"/>
    <w:rsid w:val="00B067D7"/>
    <w:rsid w:val="00B069E8"/>
    <w:rsid w:val="00B12C80"/>
    <w:rsid w:val="00B350EC"/>
    <w:rsid w:val="00B36375"/>
    <w:rsid w:val="00B4541A"/>
    <w:rsid w:val="00B53905"/>
    <w:rsid w:val="00B61303"/>
    <w:rsid w:val="00B616FD"/>
    <w:rsid w:val="00B71502"/>
    <w:rsid w:val="00B77C6E"/>
    <w:rsid w:val="00B811DE"/>
    <w:rsid w:val="00BC0666"/>
    <w:rsid w:val="00BD134A"/>
    <w:rsid w:val="00BF1C52"/>
    <w:rsid w:val="00C35C4A"/>
    <w:rsid w:val="00C563B8"/>
    <w:rsid w:val="00C7452D"/>
    <w:rsid w:val="00C85714"/>
    <w:rsid w:val="00CB5D9D"/>
    <w:rsid w:val="00CE6053"/>
    <w:rsid w:val="00D04E21"/>
    <w:rsid w:val="00D46D7B"/>
    <w:rsid w:val="00D521CE"/>
    <w:rsid w:val="00D6344B"/>
    <w:rsid w:val="00D93650"/>
    <w:rsid w:val="00DC7B17"/>
    <w:rsid w:val="00EA2024"/>
    <w:rsid w:val="00EB42D2"/>
    <w:rsid w:val="00EB4ED2"/>
    <w:rsid w:val="00EF19E9"/>
    <w:rsid w:val="00F17626"/>
    <w:rsid w:val="00F2183C"/>
    <w:rsid w:val="00F61B02"/>
    <w:rsid w:val="00F65A42"/>
    <w:rsid w:val="00F8497C"/>
    <w:rsid w:val="00F9662C"/>
    <w:rsid w:val="00FE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C02CD601-D833-439B-B9F7-2D0D5DC0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00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1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3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3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34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4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2A5"/>
  </w:style>
  <w:style w:type="paragraph" w:styleId="Footer">
    <w:name w:val="footer"/>
    <w:basedOn w:val="Normal"/>
    <w:link w:val="FooterChar"/>
    <w:uiPriority w:val="99"/>
    <w:unhideWhenUsed/>
    <w:rsid w:val="00014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E8AB-47AF-43C9-8A3B-6B282BF3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flowers</dc:creator>
  <cp:lastModifiedBy>Avelino, Alexandra J</cp:lastModifiedBy>
  <cp:revision>2</cp:revision>
  <cp:lastPrinted>2014-04-02T19:03:00Z</cp:lastPrinted>
  <dcterms:created xsi:type="dcterms:W3CDTF">2014-12-08T12:14:00Z</dcterms:created>
  <dcterms:modified xsi:type="dcterms:W3CDTF">2014-12-08T12:14:00Z</dcterms:modified>
</cp:coreProperties>
</file>